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ing User Experiences getting the design right and the righ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ing User Experiences getting the design right and the righ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7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Sketching User Experiences getting the design right and the righ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